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93766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1BC37B4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76434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14B1D933" w14:textId="6CB1DDD0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05E62F1B" w14:textId="227D64C9" w:rsidR="001C4521" w:rsidRPr="00BA6F77" w:rsidRDefault="004423E0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ura Municipal de DIAMANTINO</w:t>
      </w:r>
    </w:p>
    <w:p w14:paraId="6AA9CD69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A/C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Equipe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licitações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Jurídico</w:t>
      </w:r>
      <w:proofErr w:type="spellEnd"/>
    </w:p>
    <w:p w14:paraId="4700AA4C" w14:textId="46E907C4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Ref.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Pregã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Eletrônic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para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Registr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Preç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Nº 0</w:t>
      </w:r>
      <w:r w:rsidR="004423E0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>/2021</w:t>
      </w:r>
    </w:p>
    <w:p w14:paraId="7F9201D8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DAC50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67A841D1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3CF1D714" w14:textId="77777777" w:rsidR="001C4521" w:rsidRPr="00BA6F77" w:rsidRDefault="001C4521" w:rsidP="001C4521">
      <w:pPr>
        <w:spacing w:after="0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6F77">
        <w:rPr>
          <w:rFonts w:asciiTheme="minorHAnsi" w:hAnsiTheme="minorHAnsi" w:cstheme="minorHAnsi"/>
          <w:b/>
          <w:bCs/>
          <w:sz w:val="28"/>
          <w:szCs w:val="28"/>
        </w:rPr>
        <w:t xml:space="preserve">IMPUGNAÇÃO DE EDITAL </w:t>
      </w:r>
    </w:p>
    <w:p w14:paraId="24D4E02D" w14:textId="482E64E7" w:rsidR="001C4521" w:rsidRPr="00BA6F77" w:rsidRDefault="001C4521" w:rsidP="001C4521">
      <w:pPr>
        <w:spacing w:after="0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6F77">
        <w:rPr>
          <w:rFonts w:asciiTheme="minorHAnsi" w:hAnsiTheme="minorHAnsi" w:cstheme="minorHAnsi"/>
          <w:b/>
          <w:bCs/>
          <w:sz w:val="28"/>
          <w:szCs w:val="28"/>
        </w:rPr>
        <w:t>PE 0</w:t>
      </w:r>
      <w:r w:rsidR="004423E0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Pr="00BA6F77">
        <w:rPr>
          <w:rFonts w:asciiTheme="minorHAnsi" w:hAnsiTheme="minorHAnsi" w:cstheme="minorHAnsi"/>
          <w:b/>
          <w:bCs/>
          <w:sz w:val="28"/>
          <w:szCs w:val="28"/>
        </w:rPr>
        <w:t>/2021</w:t>
      </w:r>
    </w:p>
    <w:p w14:paraId="15A8E3E2" w14:textId="77777777" w:rsidR="001C4521" w:rsidRPr="00BA6F77" w:rsidRDefault="001C4521" w:rsidP="001C4521">
      <w:pPr>
        <w:spacing w:after="0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3B1E29" w14:textId="77777777" w:rsidR="001C4521" w:rsidRPr="00BA6F77" w:rsidRDefault="001C4521" w:rsidP="001C4521">
      <w:pPr>
        <w:spacing w:after="0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600C230" w14:textId="7BB0B46D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proofErr w:type="spellStart"/>
      <w:r w:rsidRPr="00237481">
        <w:rPr>
          <w:rFonts w:asciiTheme="minorHAnsi" w:hAnsiTheme="minorHAnsi" w:cstheme="minorHAnsi"/>
          <w:sz w:val="24"/>
          <w:szCs w:val="24"/>
          <w:lang w:val="pt-BR"/>
        </w:rPr>
        <w:t>a</w:t>
      </w:r>
      <w:proofErr w:type="spellEnd"/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empresa 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DISTRIBUIDORA BRASIL COML DE PROD MED HOSP EIRELI</w:t>
      </w: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, inscrita no CNPJ sob o nº </w:t>
      </w:r>
      <w:bookmarkStart w:id="0" w:name="_GoBack"/>
      <w:r w:rsidRPr="00237481">
        <w:rPr>
          <w:rFonts w:asciiTheme="minorHAnsi" w:hAnsiTheme="minorHAnsi" w:cstheme="minorHAnsi"/>
          <w:sz w:val="24"/>
          <w:szCs w:val="24"/>
          <w:lang w:val="pt-BR"/>
        </w:rPr>
        <w:t>07.640.617/0001-10</w:t>
      </w:r>
      <w:bookmarkEnd w:id="0"/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, com sede na cidade de Senador Canedo, Estado: Goiás, à Rua: MP-6, n.º 304, Qd:16-A Lt:01, Distrito Industrial Monte </w:t>
      </w:r>
      <w:proofErr w:type="spellStart"/>
      <w:r w:rsidRPr="00237481">
        <w:rPr>
          <w:rFonts w:asciiTheme="minorHAnsi" w:hAnsiTheme="minorHAnsi" w:cstheme="minorHAnsi"/>
          <w:sz w:val="24"/>
          <w:szCs w:val="24"/>
          <w:lang w:val="pt-BR"/>
        </w:rPr>
        <w:t>Horebe</w:t>
      </w:r>
      <w:proofErr w:type="spellEnd"/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Bairro Margarida Procópio, CEP: 75.254-872, vem, por meio desta, com fulcro no artigo 12, do Decreto 3.555/2000.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ferece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MPUGNAÇÃ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erm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dital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cim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nciona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el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otiv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fa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irei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scri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vidament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fundamenta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gui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1626AD97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4DE40F6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>DO FATO</w:t>
      </w:r>
    </w:p>
    <w:p w14:paraId="3D6F05A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673944F7" w14:textId="5C91E2CF" w:rsidR="001C4521" w:rsidRPr="00237481" w:rsidRDefault="001C4521" w:rsidP="001C45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A </w:t>
      </w:r>
      <w:r w:rsidR="004423E0"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PREFEITURA MUNICIPAL DE DIAMANTINO/</w:t>
      </w:r>
      <w:proofErr w:type="gramStart"/>
      <w:r w:rsidR="004423E0"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MT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, </w:t>
      </w: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abriu</w:t>
      </w:r>
      <w:proofErr w:type="gramEnd"/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o processo licitatório 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nº 0</w:t>
      </w:r>
      <w:r w:rsidR="004423E0"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09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/2021, </w:t>
      </w: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que tem como Objetivo </w:t>
      </w:r>
      <w:r w:rsidRPr="00BA6F77">
        <w:rPr>
          <w:rFonts w:asciiTheme="minorHAnsi" w:eastAsiaTheme="minorHAnsi" w:hAnsiTheme="minorHAnsi" w:cstheme="minorHAnsi"/>
          <w:color w:val="000000"/>
          <w:sz w:val="24"/>
          <w:szCs w:val="24"/>
          <w:lang w:val="pt-BR" w:bidi="ar-SA"/>
        </w:rPr>
        <w:t xml:space="preserve">O objeto desta licitação é o </w:t>
      </w:r>
      <w:r w:rsidR="004423E0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pt-BR" w:bidi="ar-SA"/>
        </w:rPr>
        <w:t>REGISTRO DE PREÇO PARA FUTURA AQUISIÇÃO DE MEDICAMENTOS, TERMOMETROS E MANIPULAÇÃO DE MEDICAMENTOS E PROTETORES SOLARES PARA ATENDER  A DEMANDA DA PREFEITURA MUNICIPAL DE DIAMANTINO-MT</w:t>
      </w:r>
      <w:r w:rsidRPr="00BA6F7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pt-BR" w:bidi="ar-SA"/>
        </w:rPr>
        <w:t>,</w:t>
      </w:r>
      <w:r w:rsidRPr="00BA6F77">
        <w:rPr>
          <w:rFonts w:asciiTheme="minorHAnsi" w:eastAsiaTheme="minorHAnsi" w:hAnsiTheme="minorHAnsi" w:cstheme="minorHAnsi"/>
          <w:color w:val="000000"/>
          <w:sz w:val="24"/>
          <w:szCs w:val="24"/>
          <w:lang w:val="pt-BR" w:bidi="ar-SA"/>
        </w:rPr>
        <w:t xml:space="preserve"> conforme especificações e quantidades estabelecidas no Termo de Referência neste Edital e seus Anexos</w:t>
      </w:r>
      <w:r w:rsidRPr="00237481">
        <w:rPr>
          <w:rFonts w:asciiTheme="minorHAnsi" w:hAnsiTheme="minorHAnsi" w:cstheme="minorHAnsi"/>
          <w:color w:val="000000"/>
          <w:sz w:val="24"/>
          <w:szCs w:val="24"/>
          <w:lang w:val="pt-BR"/>
        </w:rPr>
        <w:t>.</w:t>
      </w:r>
    </w:p>
    <w:p w14:paraId="1B179B63" w14:textId="77777777" w:rsidR="001C4521" w:rsidRPr="00237481" w:rsidRDefault="001C4521" w:rsidP="001C45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73B0EEC4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ab/>
      </w:r>
    </w:p>
    <w:p w14:paraId="65C4D22E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>A impugnante, tendo interesse em participar da licitação supramencionada, obteve o referido edital, conforme documento em anexo.</w:t>
      </w:r>
    </w:p>
    <w:p w14:paraId="4AC02E04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pt-BR"/>
        </w:rPr>
      </w:pPr>
    </w:p>
    <w:p w14:paraId="49B21A3B" w14:textId="7D645250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No edital da licitação está expresso que devem as licitantes entregar os produtos com </w:t>
      </w:r>
      <w:r w:rsidR="004423E0"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75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% de sua validade total, ou seja, em torno de 1</w:t>
      </w:r>
      <w:r w:rsidR="004423E0"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>8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meses. </w:t>
      </w:r>
    </w:p>
    <w:p w14:paraId="6BDF33BC" w14:textId="66A4959A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6CD0A94E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1BFC18D6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31519B31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22BB6B4A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B0FAA1D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ej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ispõ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2FDBECC" w14:textId="3A450578" w:rsidR="001C4521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04EF9CFF" w14:textId="6ACFBA4B" w:rsidR="004423E0" w:rsidRPr="00BA6F77" w:rsidRDefault="004423E0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3E2AB7B2" wp14:editId="07D60999">
            <wp:extent cx="6214110" cy="4889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505" w14:textId="530C263C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310CE05E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corr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s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xigênc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>compromete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>caráter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>competitiv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a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>mesma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did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az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xigi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idera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xten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i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du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n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fabrica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SAEM </w:t>
      </w:r>
      <w:r w:rsidRPr="00BA6F77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aboratór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gran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aior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com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s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az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a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aboratór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: 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>24 MESES</w:t>
      </w:r>
      <w:r w:rsidRPr="00BA6F77">
        <w:rPr>
          <w:rFonts w:asciiTheme="minorHAnsi" w:hAnsiTheme="minorHAnsi" w:cstheme="minorHAnsi"/>
          <w:sz w:val="24"/>
          <w:szCs w:val="24"/>
        </w:rPr>
        <w:t xml:space="preserve"> e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ideran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tempo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renten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b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tempo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ogístic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reg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o temp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fica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oca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mpres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há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ssibi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reg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o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dicamen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est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di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56085621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18DD23F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el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ê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órg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ass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sponsabi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trol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u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o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para a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nt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j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olicit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um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nt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terminad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saber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pul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rá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umi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-la.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Bastar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ud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éd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u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unicíp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olicit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um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nt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media.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s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tribuirá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haj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du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enci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o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dministr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b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vitar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sperdíc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dicamen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76BA0E8D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5ACD242B" w14:textId="034B5B38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reg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du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r w:rsidR="00642FE6">
        <w:rPr>
          <w:rFonts w:asciiTheme="minorHAnsi" w:hAnsiTheme="minorHAnsi" w:cstheme="minorHAnsi"/>
          <w:sz w:val="24"/>
          <w:szCs w:val="24"/>
        </w:rPr>
        <w:t>entre</w:t>
      </w:r>
      <w:r w:rsidRPr="00BA6F77">
        <w:rPr>
          <w:rFonts w:asciiTheme="minorHAnsi" w:hAnsiTheme="minorHAnsi" w:cstheme="minorHAnsi"/>
          <w:sz w:val="24"/>
          <w:szCs w:val="24"/>
        </w:rPr>
        <w:t xml:space="preserve"> 8</w:t>
      </w:r>
      <w:r w:rsidR="003C4795">
        <w:rPr>
          <w:rFonts w:asciiTheme="minorHAnsi" w:hAnsiTheme="minorHAnsi" w:cstheme="minorHAnsi"/>
          <w:sz w:val="24"/>
          <w:szCs w:val="24"/>
        </w:rPr>
        <w:t>0</w:t>
      </w:r>
      <w:r w:rsidRPr="00BA6F77">
        <w:rPr>
          <w:rFonts w:asciiTheme="minorHAnsi" w:hAnsiTheme="minorHAnsi" w:cstheme="minorHAnsi"/>
          <w:sz w:val="24"/>
          <w:szCs w:val="24"/>
        </w:rPr>
        <w:t>%</w:t>
      </w:r>
      <w:r w:rsidR="003C4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C4795">
        <w:rPr>
          <w:rFonts w:asciiTheme="minorHAnsi" w:hAnsiTheme="minorHAnsi" w:cstheme="minorHAnsi"/>
          <w:sz w:val="24"/>
          <w:szCs w:val="24"/>
        </w:rPr>
        <w:t>ou</w:t>
      </w:r>
      <w:proofErr w:type="spellEnd"/>
      <w:r w:rsidR="003C4795">
        <w:rPr>
          <w:rFonts w:asciiTheme="minorHAnsi" w:hAnsiTheme="minorHAnsi" w:cstheme="minorHAnsi"/>
          <w:sz w:val="24"/>
          <w:szCs w:val="24"/>
        </w:rPr>
        <w:t xml:space="preserve"> 70%</w:t>
      </w:r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a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fic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incula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tra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brig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trocar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dicamen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s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pó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igênc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l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nviável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0AF163A9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988FC4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ab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unicíp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olicit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n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nt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quisiçõ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4743C866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0E6BD443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ssi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evis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upracitad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vestid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plen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lega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is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trar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orma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g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tór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xce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igoris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lé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mpedi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articip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ertam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aio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úmer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nt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pois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prazo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de 4/5 (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quatro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quintos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validade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, é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considerado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exagerado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inviável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nas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licitações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i/>
          <w:iCs/>
          <w:sz w:val="24"/>
          <w:szCs w:val="24"/>
        </w:rPr>
        <w:t>medicamentos</w:t>
      </w:r>
      <w:proofErr w:type="spellEnd"/>
      <w:r w:rsidRPr="00BA6F7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9BAD4B2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F7EA001" w14:textId="07B19462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  <w:t xml:space="preserve">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az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ai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u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é de 12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s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(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t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reg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erío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órgã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dministr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egu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reg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dut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u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idadã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tant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gere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-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 a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duçã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az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lidade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os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dutos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</w:t>
      </w:r>
      <w:r w:rsidR="00642F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75</w:t>
      </w:r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% (</w:t>
      </w:r>
      <w:r w:rsidR="00642FE6">
        <w:rPr>
          <w:rFonts w:asciiTheme="minorHAnsi" w:hAnsiTheme="minorHAnsi" w:cstheme="minorHAnsi"/>
          <w:b/>
          <w:bCs/>
          <w:i/>
          <w:iCs/>
          <w:sz w:val="24"/>
          <w:szCs w:val="24"/>
        </w:rPr>
        <w:t>18</w:t>
      </w:r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eses)</w:t>
      </w:r>
      <w:r w:rsidR="003C479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ara 12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ses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tar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entrega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ate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mesm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que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essa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teraçã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nã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causara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qualquer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ejuíz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a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Municipio</w:t>
      </w:r>
      <w:proofErr w:type="spellEnd"/>
      <w:r w:rsidRPr="00BA6F77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67CD436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8A03FD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BE822F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59525CF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5D83CC9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3A0A28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48878D3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lastRenderedPageBreak/>
        <w:t>DOS DIREITOS</w:t>
      </w:r>
    </w:p>
    <w:p w14:paraId="629017AF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CE97708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cor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com o § 1º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nci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I, do art. 3, da Lei nº 8666/93, 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é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vedad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aos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agentes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públicos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3883B4F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0C581188" w14:textId="77777777" w:rsidR="001C4521" w:rsidRPr="00BA6F77" w:rsidRDefault="001C4521" w:rsidP="001C4521">
      <w:pPr>
        <w:rPr>
          <w:rFonts w:asciiTheme="minorHAnsi" w:hAnsiTheme="minorHAnsi" w:cstheme="minorHAnsi"/>
          <w:sz w:val="21"/>
          <w:szCs w:val="21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1"/>
          <w:szCs w:val="21"/>
        </w:rPr>
        <w:t>§ 1o</w:t>
      </w:r>
      <w:r w:rsidRPr="00BA6F77">
        <w:rPr>
          <w:rFonts w:asciiTheme="minorHAnsi" w:hAnsiTheme="minorHAnsi" w:cstheme="minorHAnsi"/>
          <w:sz w:val="21"/>
          <w:szCs w:val="21"/>
        </w:rPr>
        <w:t xml:space="preserve"> É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vedad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gent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úblic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>:</w:t>
      </w:r>
    </w:p>
    <w:p w14:paraId="29A53AFE" w14:textId="77777777" w:rsidR="001C4521" w:rsidRPr="00BA6F77" w:rsidRDefault="001C4521" w:rsidP="001C4521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A6F7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BA6F77">
        <w:rPr>
          <w:rFonts w:asciiTheme="minorHAnsi" w:hAnsiTheme="minorHAnsi" w:cstheme="minorHAnsi"/>
          <w:sz w:val="21"/>
          <w:szCs w:val="21"/>
        </w:rPr>
        <w:t xml:space="preserve"> -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dmiti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reve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nclui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tolera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t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voc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láusul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di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mprometa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estrinja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frustre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e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aráte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mpetitiv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inclusiv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as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ociedad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operativ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stabeleça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referênci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distin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az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aturali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d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e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domicíli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o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licitant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alque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tr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ircunstânci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mpertinen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rrelevan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para 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specífic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bjet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trat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essalvad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dispost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§§ 5o a 12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des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rtig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 no art. 3o da Lei no 8.248, de 23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utubr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1991; (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ed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da pela Lei nº 12.349, de 2010)</w:t>
      </w:r>
    </w:p>
    <w:p w14:paraId="42D4D8AC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7A891360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9425B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1933A043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6C97DFE9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Ora, na medida em que é estabelecido prazo de validade tão extenso, o processo licitatório inova regras comuns da licitação e restringe a competição, além de configurar excesso de rigorismo </w:t>
      </w:r>
      <w:r w:rsidRPr="00237481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(pois a maioria dos produtos possui prazo de 24 meses, ou seja, mesmo que fosse entregue diretamente pelo fabricante dificilmente atenderia a exigência), </w:t>
      </w:r>
      <w:r w:rsidRPr="00237481">
        <w:rPr>
          <w:rFonts w:asciiTheme="minorHAnsi" w:hAnsiTheme="minorHAnsi" w:cstheme="minorHAnsi"/>
          <w:sz w:val="24"/>
          <w:szCs w:val="24"/>
          <w:lang w:val="pt-BR"/>
        </w:rPr>
        <w:t>ferindo, inclusive o princípio da isonomia, consagrado no inc. do art. 5º, da CF, diante da dificuldade/impossibilidade de cumprir com essa regra.</w:t>
      </w:r>
    </w:p>
    <w:p w14:paraId="1975E8FB" w14:textId="77777777" w:rsidR="001C4521" w:rsidRPr="00237481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  <w:lang w:val="pt-BR"/>
        </w:rPr>
      </w:pPr>
    </w:p>
    <w:p w14:paraId="5B77980F" w14:textId="77777777" w:rsidR="001C4521" w:rsidRPr="00237481" w:rsidRDefault="001C4521" w:rsidP="001C4521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Dessa forma, se por um lado a Administração possui discricionariedade para estabelecer exigências em razão de sua necessidade concreta, por outro lado, deve </w:t>
      </w:r>
      <w:proofErr w:type="spellStart"/>
      <w:r w:rsidRPr="00237481">
        <w:rPr>
          <w:rFonts w:asciiTheme="minorHAnsi" w:hAnsiTheme="minorHAnsi" w:cstheme="minorHAnsi"/>
          <w:sz w:val="24"/>
          <w:szCs w:val="24"/>
          <w:lang w:val="pt-BR"/>
        </w:rPr>
        <w:t>esta</w:t>
      </w:r>
      <w:proofErr w:type="spellEnd"/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atenta ao inciso XXI do artigo 37 da Constituição Federal, </w:t>
      </w:r>
    </w:p>
    <w:p w14:paraId="16115E1B" w14:textId="77777777" w:rsidR="001C4521" w:rsidRPr="00BA6F77" w:rsidRDefault="001C4521" w:rsidP="001C4521">
      <w:pPr>
        <w:ind w:left="708" w:firstLine="708"/>
        <w:rPr>
          <w:rFonts w:asciiTheme="minorHAnsi" w:hAnsiTheme="minorHAnsi" w:cstheme="minorHAnsi"/>
          <w:sz w:val="21"/>
          <w:szCs w:val="21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BA6F77">
        <w:rPr>
          <w:rFonts w:asciiTheme="minorHAnsi" w:hAnsiTheme="minorHAnsi" w:cstheme="minorHAnsi"/>
          <w:b/>
          <w:bCs/>
          <w:sz w:val="21"/>
          <w:szCs w:val="21"/>
        </w:rPr>
        <w:t xml:space="preserve">Art. </w:t>
      </w:r>
      <w:proofErr w:type="gramStart"/>
      <w:r w:rsidRPr="00BA6F77">
        <w:rPr>
          <w:rFonts w:asciiTheme="minorHAnsi" w:hAnsiTheme="minorHAnsi" w:cstheme="minorHAnsi"/>
          <w:b/>
          <w:bCs/>
          <w:sz w:val="21"/>
          <w:szCs w:val="21"/>
        </w:rPr>
        <w:t>37.</w:t>
      </w:r>
      <w:r w:rsidRPr="00BA6F77">
        <w:rPr>
          <w:rFonts w:asciiTheme="minorHAnsi" w:hAnsiTheme="minorHAnsi" w:cstheme="minorHAnsi"/>
          <w:sz w:val="21"/>
          <w:szCs w:val="21"/>
        </w:rPr>
        <w:t> A</w:t>
      </w:r>
      <w:proofErr w:type="gram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dministr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úblic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diret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ndiret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alquer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o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oder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Uni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do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stad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do Distrito Federal e do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Municípi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bedecerá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rincípi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legali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mpessoali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morali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ublici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ficiênci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també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eguin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>: (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ed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d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el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mend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stitucional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nº 19, de 1998)</w:t>
      </w:r>
    </w:p>
    <w:p w14:paraId="3353DF71" w14:textId="77777777" w:rsidR="001C4521" w:rsidRPr="00BA6F77" w:rsidRDefault="001C4521" w:rsidP="001C4521">
      <w:pPr>
        <w:spacing w:after="0" w:line="240" w:lineRule="auto"/>
        <w:ind w:left="708" w:firstLine="708"/>
        <w:rPr>
          <w:rFonts w:asciiTheme="minorHAnsi" w:hAnsiTheme="minorHAnsi" w:cstheme="minorHAnsi"/>
          <w:sz w:val="21"/>
          <w:szCs w:val="21"/>
        </w:rPr>
      </w:pPr>
      <w:r w:rsidRPr="00BA6F77">
        <w:rPr>
          <w:rFonts w:asciiTheme="minorHAnsi" w:hAnsiTheme="minorHAnsi" w:cstheme="minorHAnsi"/>
          <w:b/>
          <w:bCs/>
          <w:sz w:val="21"/>
          <w:szCs w:val="21"/>
        </w:rPr>
        <w:t>XXI</w:t>
      </w:r>
      <w:r w:rsidRPr="00BA6F77">
        <w:rPr>
          <w:rFonts w:asciiTheme="minorHAnsi" w:hAnsiTheme="minorHAnsi" w:cstheme="minorHAnsi"/>
          <w:sz w:val="21"/>
          <w:szCs w:val="21"/>
        </w:rPr>
        <w:t xml:space="preserve"> -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ressalvad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as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specificad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legisl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a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br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erviç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mpr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liena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er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tratad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median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rocess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licit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úblic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assegur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gualdad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di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tod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corrent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com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láusul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stabeleçam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briga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agament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mantid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a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ondi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fetiv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ropost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n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termo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 lei, 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al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somente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permitirá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a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xigência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qualificaçã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técnic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econômic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indispensávei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à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garantia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cumprimento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 xml:space="preserve"> das </w:t>
      </w:r>
      <w:proofErr w:type="spellStart"/>
      <w:r w:rsidRPr="00BA6F77">
        <w:rPr>
          <w:rFonts w:asciiTheme="minorHAnsi" w:hAnsiTheme="minorHAnsi" w:cstheme="minorHAnsi"/>
          <w:sz w:val="21"/>
          <w:szCs w:val="21"/>
        </w:rPr>
        <w:t>obrigações</w:t>
      </w:r>
      <w:proofErr w:type="spellEnd"/>
      <w:r w:rsidRPr="00BA6F77">
        <w:rPr>
          <w:rFonts w:asciiTheme="minorHAnsi" w:hAnsiTheme="minorHAnsi" w:cstheme="minorHAnsi"/>
          <w:sz w:val="21"/>
          <w:szCs w:val="21"/>
        </w:rPr>
        <w:t>.</w:t>
      </w:r>
    </w:p>
    <w:p w14:paraId="33AFBD48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7FD34B7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47DC4E36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69B13FA9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 xml:space="preserve">N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a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xigênc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validad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form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dital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r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mpugna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promet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peti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alé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mpedi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umprimen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evis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4FE432A0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0077041D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70E573CC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  <w:t>EM REGRA, O PRAZO DE VALIDADE É DE 12 MESES A CONTAR DA ENTREGA, EXIGÊNCIA QUE POSSUI LEGITIMIDADE, VISTO QUE NESTE PERIODO PODE A ADMINISTRAÇÃO ENTREGAR OS MEDICAMENTOS À POPULAÇÃO SEM PREJUIZO DE QUEM QUER QUE SEJA.</w:t>
      </w:r>
    </w:p>
    <w:p w14:paraId="2D9839D8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3EFE5AA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37481">
        <w:rPr>
          <w:rFonts w:asciiTheme="minorHAnsi" w:hAnsiTheme="minorHAnsi" w:cstheme="minorHAnsi"/>
          <w:sz w:val="24"/>
          <w:szCs w:val="24"/>
          <w:lang w:val="pt-BR"/>
        </w:rPr>
        <w:t xml:space="preserve">Conforme ensina Hely Lopes Meirelles (Direito Administrativo Brasileiro, 28ª ed.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alheir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, .264);</w:t>
      </w:r>
    </w:p>
    <w:p w14:paraId="654A8E8F" w14:textId="77777777" w:rsidR="001C4521" w:rsidRPr="00BA6F77" w:rsidRDefault="001C4521" w:rsidP="001C4521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784C020D" w14:textId="77777777" w:rsidR="001C4521" w:rsidRPr="00BA6F77" w:rsidRDefault="001C4521" w:rsidP="001C4521">
      <w:pPr>
        <w:spacing w:after="0"/>
        <w:ind w:left="2838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>“O DESCUMPRIMENTO DOS PRINCIPIOS DESCARACTERIZA O INSTITUTO AS    LICITAÇÃO E, PRINCIPALMENTE, O RESULTADO SELETIVO NA BUSCA DA MELHOR PROPOSTA PARA O PODER PUBLICO”</w:t>
      </w:r>
    </w:p>
    <w:p w14:paraId="16F7A177" w14:textId="77777777" w:rsidR="001C4521" w:rsidRPr="00BA6F77" w:rsidRDefault="001C4521" w:rsidP="001C4521">
      <w:pPr>
        <w:spacing w:after="0"/>
        <w:ind w:left="2838"/>
        <w:rPr>
          <w:rFonts w:asciiTheme="minorHAnsi" w:hAnsiTheme="minorHAnsi" w:cstheme="minorHAnsi"/>
          <w:sz w:val="24"/>
          <w:szCs w:val="24"/>
        </w:rPr>
      </w:pPr>
    </w:p>
    <w:p w14:paraId="34FA05B5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</w:p>
    <w:p w14:paraId="76B9C26C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64A8FD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  <w:t xml:space="preserve">Como é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ediç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nt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bjetiv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ssibilit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articipa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aio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úmer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nt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o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erritór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acional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ss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forma,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dital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v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estabelece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diçõ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azoávei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ssibilita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corrênc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m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forma d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speita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Principio d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vr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corrênci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.</w:t>
      </w:r>
    </w:p>
    <w:p w14:paraId="63B3C035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E1AA58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509376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r w:rsidRPr="00BA6F77">
        <w:rPr>
          <w:rFonts w:asciiTheme="minorHAnsi" w:hAnsiTheme="minorHAnsi" w:cstheme="minorHAnsi"/>
          <w:sz w:val="24"/>
          <w:szCs w:val="24"/>
        </w:rPr>
        <w:tab/>
      </w: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Ness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e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mportant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ç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e Maria Sylvi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Zanella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ietr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:</w:t>
      </w:r>
    </w:p>
    <w:p w14:paraId="3335F721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566EA0" w14:textId="77777777" w:rsidR="001C4521" w:rsidRPr="00BA6F77" w:rsidRDefault="001C4521" w:rsidP="001C4521">
      <w:pPr>
        <w:spacing w:after="0"/>
        <w:ind w:left="2832" w:firstLine="3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 xml:space="preserve">“NO § 1º, INCISO I, DO MESMO ARTIGO 3º, ESTÁ IMPLICITO OUTRO PRINCIPIO DA LICITAÇÃO, 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>QUE É O DA COMPETITIVIDADE DECORRENTE DO PRINCIPIO DA ISONOMIA:</w:t>
      </w:r>
      <w:r w:rsidRPr="00BA6F77">
        <w:rPr>
          <w:rFonts w:asciiTheme="minorHAnsi" w:hAnsiTheme="minorHAnsi" w:cstheme="minorHAnsi"/>
          <w:sz w:val="24"/>
          <w:szCs w:val="24"/>
        </w:rPr>
        <w:t xml:space="preserve"> É VEDADO AOS AGENTES PUBLICOS ADMITIR, PREVER, INCLUIR OU TOLERAR, NOS ATOS DE CONVOCAÇÃO, CLAUSULAS OU CONDIÇÕES QUE  </w:t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COMPROMETAM, RESTRINJAM OU FRUSTREM O SEU CARATER COMPETITIVO </w:t>
      </w:r>
      <w:r w:rsidRPr="00BA6F77">
        <w:rPr>
          <w:rFonts w:asciiTheme="minorHAnsi" w:hAnsiTheme="minorHAnsi" w:cstheme="minorHAnsi"/>
          <w:sz w:val="24"/>
          <w:szCs w:val="24"/>
        </w:rPr>
        <w:t xml:space="preserve">E ESTABELEÇAM PREFERENCIAS OU DISTINCOES EM RAZÃO DA NATURALIDADE, DA SEDE OU DOMICILIO DOS LICITANTES OU DE QUALQUER OUTRA CIRCUNSTANCIA IMPERTINENTE OU IRRELEVANTE PARA O ESPECIFICO OBJETO DO CONTRATO” </w:t>
      </w:r>
    </w:p>
    <w:p w14:paraId="66DECE75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A352A5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A64C3F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C7F197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o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conseguinte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evem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er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ranscrita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melhor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doutrina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respeit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upracitad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incípi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quai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sã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inerentes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tod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sz w:val="24"/>
          <w:szCs w:val="24"/>
        </w:rPr>
        <w:t>licitatório</w:t>
      </w:r>
      <w:proofErr w:type="spellEnd"/>
      <w:r w:rsidRPr="00BA6F77">
        <w:rPr>
          <w:rFonts w:asciiTheme="minorHAnsi" w:hAnsiTheme="minorHAnsi" w:cstheme="minorHAnsi"/>
          <w:sz w:val="24"/>
          <w:szCs w:val="24"/>
        </w:rPr>
        <w:t>:</w:t>
      </w:r>
    </w:p>
    <w:p w14:paraId="2F8C0C7E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AC80110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5DD7AA2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B67F0E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Ampl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Acess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à 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Licitação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Pr="00BA6F77">
        <w:rPr>
          <w:rFonts w:asciiTheme="minorHAnsi" w:hAnsiTheme="minorHAnsi" w:cstheme="minorHAnsi"/>
          <w:b/>
          <w:bCs/>
          <w:sz w:val="24"/>
          <w:szCs w:val="24"/>
        </w:rPr>
        <w:t>Competitividade</w:t>
      </w:r>
      <w:proofErr w:type="spellEnd"/>
      <w:r w:rsidRPr="00BA6F77">
        <w:rPr>
          <w:rFonts w:asciiTheme="minorHAnsi" w:hAnsiTheme="minorHAnsi" w:cstheme="minorHAnsi"/>
          <w:b/>
          <w:bCs/>
          <w:sz w:val="24"/>
          <w:szCs w:val="24"/>
        </w:rPr>
        <w:t>),</w:t>
      </w:r>
      <w:r w:rsidRPr="00BA6F7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segundo</w:t>
      </w:r>
      <w:proofErr w:type="spellEnd"/>
      <w:r w:rsidRPr="00BA6F77">
        <w:rPr>
          <w:rFonts w:asciiTheme="minorHAnsi" w:hAnsiTheme="minorHAnsi" w:cstheme="minorHAnsi"/>
        </w:rPr>
        <w:t xml:space="preserve"> a </w:t>
      </w:r>
      <w:proofErr w:type="spellStart"/>
      <w:r w:rsidRPr="00BA6F77">
        <w:rPr>
          <w:rFonts w:asciiTheme="minorHAnsi" w:hAnsiTheme="minorHAnsi" w:cstheme="minorHAnsi"/>
        </w:rPr>
        <w:t>melhor</w:t>
      </w:r>
      <w:proofErr w:type="spellEnd"/>
      <w:r w:rsidRPr="00BA6F77">
        <w:rPr>
          <w:rFonts w:asciiTheme="minorHAnsi" w:hAnsiTheme="minorHAnsi" w:cstheme="minorHAnsi"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doutrina</w:t>
      </w:r>
      <w:proofErr w:type="spellEnd"/>
      <w:r w:rsidRPr="00BA6F77">
        <w:rPr>
          <w:rFonts w:asciiTheme="minorHAnsi" w:hAnsiTheme="minorHAnsi" w:cstheme="minorHAnsi"/>
        </w:rPr>
        <w:t xml:space="preserve"> de </w:t>
      </w:r>
      <w:proofErr w:type="spellStart"/>
      <w:r w:rsidRPr="00BA6F77">
        <w:rPr>
          <w:rFonts w:asciiTheme="minorHAnsi" w:hAnsiTheme="minorHAnsi" w:cstheme="minorHAnsi"/>
        </w:rPr>
        <w:t>Marçal</w:t>
      </w:r>
      <w:proofErr w:type="spellEnd"/>
      <w:r w:rsidRPr="00BA6F77">
        <w:rPr>
          <w:rFonts w:asciiTheme="minorHAnsi" w:hAnsiTheme="minorHAnsi" w:cstheme="minorHAnsi"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Justem</w:t>
      </w:r>
      <w:proofErr w:type="spellEnd"/>
      <w:r w:rsidRPr="00BA6F77">
        <w:rPr>
          <w:rFonts w:asciiTheme="minorHAnsi" w:hAnsiTheme="minorHAnsi" w:cstheme="minorHAnsi"/>
        </w:rPr>
        <w:t xml:space="preserve"> Filho:</w:t>
      </w:r>
    </w:p>
    <w:p w14:paraId="70350CA2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3E3286CE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  <w:t xml:space="preserve">“RESPEITADAS AS EXIGENCIAS NECESSARIAS PARA ASSEGURAR A SELEÇÃO DA </w:t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  <w:t xml:space="preserve">PROPOSTA MAIS VANTAJOSA, SERÃO INVALIDAS TODAS AS CLAUSULAS QUE, </w:t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  <w:t>AINDA INDIRETAMENTE, PREJUDIQUEM O CARATER COMPETITIVO DA LICITAÇÃO”</w:t>
      </w:r>
    </w:p>
    <w:p w14:paraId="336A72AA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15BDB7D5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2A421237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BA6F77">
        <w:rPr>
          <w:rFonts w:asciiTheme="minorHAnsi" w:hAnsiTheme="minorHAnsi" w:cstheme="minorHAnsi"/>
        </w:rPr>
        <w:tab/>
      </w:r>
      <w:r w:rsidRPr="00237481">
        <w:rPr>
          <w:rFonts w:asciiTheme="minorHAnsi" w:hAnsiTheme="minorHAnsi" w:cstheme="minorHAnsi"/>
          <w:lang w:val="pt-BR"/>
        </w:rPr>
        <w:t>Inclusive, O STJ já decidiu a este respeito expondo que:</w:t>
      </w:r>
    </w:p>
    <w:p w14:paraId="43C1856C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722857F9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  <w:t xml:space="preserve">“AS REGRAS DO PROCEDIMENTO LICITATORIO DEVEM SER INTERPRETADAS DE </w:t>
      </w:r>
    </w:p>
    <w:p w14:paraId="10C3E033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  <w:t xml:space="preserve">MODO QUE, SEM CAUSAR QUALQUER PREUJIZO A ADMINISTRAÇÃO E AOS </w:t>
      </w:r>
    </w:p>
    <w:p w14:paraId="457CB801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  <w:t xml:space="preserve">INTERESSADOS NO CERTAME, POSSIBILITEM A PARTICIPAÇÃO DO MAIOS </w:t>
      </w:r>
    </w:p>
    <w:p w14:paraId="5CABD009" w14:textId="77777777" w:rsidR="001C4521" w:rsidRPr="00BA6F77" w:rsidRDefault="001C4521" w:rsidP="001C4521">
      <w:pPr>
        <w:spacing w:after="0"/>
        <w:ind w:left="354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>NUMERO DE CONCORRENTES, A FIM DE QUE SEJA POSSIBILITADO SE ENCONTRAR, ENTRE VARIAS PROPOSTAS, A MAIS VANTAJOSA”</w:t>
      </w:r>
    </w:p>
    <w:p w14:paraId="4658C2A9" w14:textId="77777777" w:rsidR="001C4521" w:rsidRPr="00BA6F77" w:rsidRDefault="001C4521" w:rsidP="001C4521">
      <w:pPr>
        <w:spacing w:after="0"/>
        <w:ind w:left="354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>(MS n. 5.606/DF, Rel. Min. José Delgado, DJU 10.08.1998)</w:t>
      </w:r>
    </w:p>
    <w:p w14:paraId="56309B9E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21CEEE84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1AA109EF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  <w:b/>
          <w:bCs/>
        </w:rPr>
        <w:t xml:space="preserve">Da </w:t>
      </w:r>
      <w:proofErr w:type="spellStart"/>
      <w:r w:rsidRPr="00BA6F77">
        <w:rPr>
          <w:rFonts w:asciiTheme="minorHAnsi" w:hAnsiTheme="minorHAnsi" w:cstheme="minorHAnsi"/>
          <w:b/>
          <w:bCs/>
        </w:rPr>
        <w:t>Economicidade</w:t>
      </w:r>
      <w:proofErr w:type="spellEnd"/>
      <w:r w:rsidRPr="00BA6F7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BA6F77">
        <w:rPr>
          <w:rFonts w:asciiTheme="minorHAnsi" w:hAnsiTheme="minorHAnsi" w:cstheme="minorHAnsi"/>
        </w:rPr>
        <w:t>conforme</w:t>
      </w:r>
      <w:proofErr w:type="spellEnd"/>
      <w:r w:rsidRPr="00BA6F77">
        <w:rPr>
          <w:rFonts w:asciiTheme="minorHAnsi" w:hAnsiTheme="minorHAnsi" w:cstheme="minorHAnsi"/>
        </w:rPr>
        <w:t xml:space="preserve"> a </w:t>
      </w:r>
      <w:proofErr w:type="spellStart"/>
      <w:r w:rsidRPr="00BA6F77">
        <w:rPr>
          <w:rFonts w:asciiTheme="minorHAnsi" w:hAnsiTheme="minorHAnsi" w:cstheme="minorHAnsi"/>
        </w:rPr>
        <w:t>lição</w:t>
      </w:r>
      <w:proofErr w:type="spellEnd"/>
      <w:r w:rsidRPr="00BA6F77">
        <w:rPr>
          <w:rFonts w:asciiTheme="minorHAnsi" w:hAnsiTheme="minorHAnsi" w:cstheme="minorHAnsi"/>
        </w:rPr>
        <w:t xml:space="preserve"> do </w:t>
      </w:r>
      <w:proofErr w:type="spellStart"/>
      <w:r w:rsidRPr="00BA6F77">
        <w:rPr>
          <w:rFonts w:asciiTheme="minorHAnsi" w:hAnsiTheme="minorHAnsi" w:cstheme="minorHAnsi"/>
        </w:rPr>
        <w:t>mesmo</w:t>
      </w:r>
      <w:proofErr w:type="spellEnd"/>
      <w:r w:rsidRPr="00BA6F77">
        <w:rPr>
          <w:rFonts w:asciiTheme="minorHAnsi" w:hAnsiTheme="minorHAnsi" w:cstheme="minorHAnsi"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Autor</w:t>
      </w:r>
      <w:proofErr w:type="spellEnd"/>
      <w:r w:rsidRPr="00BA6F77">
        <w:rPr>
          <w:rFonts w:asciiTheme="minorHAnsi" w:hAnsiTheme="minorHAnsi" w:cstheme="minorHAnsi"/>
        </w:rPr>
        <w:t>:</w:t>
      </w:r>
    </w:p>
    <w:p w14:paraId="2F06D058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3373947D" w14:textId="77777777" w:rsidR="001C4521" w:rsidRPr="00BA6F77" w:rsidRDefault="001C4521" w:rsidP="001C4521">
      <w:pPr>
        <w:spacing w:after="0"/>
        <w:ind w:left="3540"/>
        <w:rPr>
          <w:rFonts w:asciiTheme="minorHAnsi" w:hAnsiTheme="minorHAnsi" w:cstheme="minorHAnsi"/>
        </w:rPr>
      </w:pPr>
      <w:r w:rsidRPr="00237481">
        <w:rPr>
          <w:rFonts w:asciiTheme="minorHAnsi" w:hAnsiTheme="minorHAnsi" w:cstheme="minorHAnsi"/>
          <w:lang w:val="pt-BR"/>
        </w:rPr>
        <w:t xml:space="preserve">“EM SUMA, É IMPERIOSO A ADMINISTRAÇÃO TER CONSCIENCIA, AO ELABORAR UM EDITAL QUE TODAS AS EXIGENCIAS ANOMALAS E EXTRAORDINARIAS, TODOS OS PRIVILEGIOS A ELA ASSEGURADOS ELEVARAO OS CUSTOS DE TRANSAÇÃO, REFLETINDO-SE SOBRE AS PROPOSTAS APRESENTADAS PELOS PARTICULARES. </w:t>
      </w:r>
      <w:r w:rsidRPr="00BA6F77">
        <w:rPr>
          <w:rFonts w:asciiTheme="minorHAnsi" w:hAnsiTheme="minorHAnsi" w:cstheme="minorHAnsi"/>
        </w:rPr>
        <w:t>QUANTO MAIORES OS BENEFICIOS RESERVADOS PELA ADMINISTRAÇÃO A SI PROPRIA, TANTO MAIOR SERA O PREÇO A SER PAGO AOS PARTICULARES ASSIM SE PASSARA EM VIRTUDE DOS MECANISMOS ECONOMICOS DE FORMAÇÃO DE PRECOS.</w:t>
      </w:r>
    </w:p>
    <w:p w14:paraId="7414550D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</w:p>
    <w:p w14:paraId="4B0FC52A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370BB666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237481">
        <w:rPr>
          <w:rFonts w:asciiTheme="minorHAnsi" w:hAnsiTheme="minorHAnsi" w:cstheme="minorHAnsi"/>
          <w:lang w:val="pt-BR"/>
        </w:rPr>
        <w:t xml:space="preserve">E. por fim, </w:t>
      </w:r>
      <w:r w:rsidRPr="00237481">
        <w:rPr>
          <w:rFonts w:asciiTheme="minorHAnsi" w:hAnsiTheme="minorHAnsi" w:cstheme="minorHAnsi"/>
          <w:b/>
          <w:bCs/>
          <w:lang w:val="pt-BR"/>
        </w:rPr>
        <w:t xml:space="preserve">da Finalidade, </w:t>
      </w:r>
      <w:r w:rsidRPr="00237481">
        <w:rPr>
          <w:rFonts w:asciiTheme="minorHAnsi" w:hAnsiTheme="minorHAnsi" w:cstheme="minorHAnsi"/>
          <w:lang w:val="pt-BR"/>
        </w:rPr>
        <w:t>citando-se a obra de Diógenes Gasparini:</w:t>
      </w:r>
    </w:p>
    <w:p w14:paraId="57612E3C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4637A311" w14:textId="77777777" w:rsidR="001C4521" w:rsidRPr="00237481" w:rsidRDefault="001C4521" w:rsidP="001C4521">
      <w:pPr>
        <w:spacing w:after="0"/>
        <w:ind w:left="354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 xml:space="preserve">“DUAS SÃO AS FINALIDADES AS LICITAÇÃO. DE FATO, A LICITAÇÃO VISA PROPORCIONAR, EM PRIMEIRO LUBA, AS PESSOAS A ELA SUBMETIDAS A OBTENÇÃO DA PROPOSTA MAIS VANTAJOSA (A QUE MELHOR ATENDE ESPECIALMENTE EM TEMOS FINANCEIROS AOS INTERESSES DA ENTIDADE LICITANTE), </w:t>
      </w:r>
      <w:proofErr w:type="gramStart"/>
      <w:r w:rsidRPr="00237481">
        <w:rPr>
          <w:rFonts w:asciiTheme="minorHAnsi" w:hAnsiTheme="minorHAnsi" w:cstheme="minorHAnsi"/>
          <w:lang w:val="pt-BR"/>
        </w:rPr>
        <w:t>E ,</w:t>
      </w:r>
      <w:proofErr w:type="gramEnd"/>
      <w:r w:rsidRPr="00237481">
        <w:rPr>
          <w:rFonts w:asciiTheme="minorHAnsi" w:hAnsiTheme="minorHAnsi" w:cstheme="minorHAnsi"/>
          <w:lang w:val="pt-BR"/>
        </w:rPr>
        <w:t xml:space="preserve"> EM SEGUNDO LUGAR, DAR IGUAL OPORTUNIDADE AOS QUE DESEJAM CONTRATAR COM ESSAS PESSOAS, CONSOANTE ESTABELECE O ART. 3º DA LEI FEDERAL Nº 8.666/93”</w:t>
      </w:r>
    </w:p>
    <w:p w14:paraId="5F7792E6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094B6596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2C84F1C7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033C214F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b/>
          <w:bCs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b/>
          <w:bCs/>
          <w:lang w:val="pt-BR"/>
        </w:rPr>
        <w:t>Assim, no edital há que constar um prazo de validade dos medicamentos compatível com o mercado, que tem como regra geral o prazo de 12 meses a contar da entrega do produto.</w:t>
      </w:r>
    </w:p>
    <w:p w14:paraId="34D68826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b/>
          <w:bCs/>
          <w:lang w:val="pt-BR"/>
        </w:rPr>
      </w:pPr>
    </w:p>
    <w:p w14:paraId="2531F958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b/>
          <w:bCs/>
          <w:lang w:val="pt-BR"/>
        </w:rPr>
        <w:tab/>
      </w:r>
      <w:r w:rsidRPr="00237481">
        <w:rPr>
          <w:rFonts w:asciiTheme="minorHAnsi" w:hAnsiTheme="minorHAnsi" w:cstheme="minorHAnsi"/>
          <w:b/>
          <w:bCs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>Vale ressaltar novamente que essa mudança não causara prejuízo à Administração.</w:t>
      </w:r>
    </w:p>
    <w:p w14:paraId="09375FCB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2C62926A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5C97B1AA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4287B9B3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b/>
          <w:bCs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BA6F77">
        <w:rPr>
          <w:rFonts w:asciiTheme="minorHAnsi" w:hAnsiTheme="minorHAnsi" w:cstheme="minorHAnsi"/>
          <w:b/>
          <w:bCs/>
        </w:rPr>
        <w:t>DO PEDIDO</w:t>
      </w:r>
    </w:p>
    <w:p w14:paraId="6BEBD3ED" w14:textId="77777777" w:rsidR="001C4521" w:rsidRPr="00BA6F77" w:rsidRDefault="001C4521" w:rsidP="001C4521">
      <w:pPr>
        <w:spacing w:after="0"/>
        <w:rPr>
          <w:rFonts w:asciiTheme="minorHAnsi" w:hAnsiTheme="minorHAnsi" w:cstheme="minorHAnsi"/>
          <w:b/>
          <w:bCs/>
        </w:rPr>
      </w:pPr>
    </w:p>
    <w:p w14:paraId="512E2B60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BA6F77">
        <w:rPr>
          <w:rFonts w:asciiTheme="minorHAnsi" w:hAnsiTheme="minorHAnsi" w:cstheme="minorHAnsi"/>
          <w:b/>
          <w:bCs/>
        </w:rPr>
        <w:tab/>
      </w:r>
      <w:r w:rsidRPr="00237481">
        <w:rPr>
          <w:rFonts w:asciiTheme="minorHAnsi" w:hAnsiTheme="minorHAnsi" w:cstheme="minorHAnsi"/>
          <w:lang w:val="pt-BR"/>
        </w:rPr>
        <w:t xml:space="preserve">Anto ao exposto, a impugnante requer a aguarda o total acolhimento da presente IMPUGNAÇÃO AO EDITAL DE LICITAÇÃO, com o intuito de que no instrumento Convocatório seja </w:t>
      </w:r>
      <w:r w:rsidRPr="00237481">
        <w:rPr>
          <w:rFonts w:asciiTheme="minorHAnsi" w:hAnsiTheme="minorHAnsi" w:cstheme="minorHAnsi"/>
          <w:b/>
          <w:bCs/>
          <w:lang w:val="pt-BR"/>
        </w:rPr>
        <w:t xml:space="preserve">alterado/reduzido o prazo de validade para 12 meses a contar da entrega, </w:t>
      </w:r>
      <w:r w:rsidRPr="00237481">
        <w:rPr>
          <w:rFonts w:asciiTheme="minorHAnsi" w:hAnsiTheme="minorHAnsi" w:cstheme="minorHAnsi"/>
          <w:lang w:val="pt-BR"/>
        </w:rPr>
        <w:t>pois o prazo previsto de 85% compromete o princípio da concorrência (direcionando para os laboratórios), bem como demais princípios acima citados, além de não ser possível o cumprimento desta exigência no mercado de distribuição de medicamentos.</w:t>
      </w:r>
    </w:p>
    <w:p w14:paraId="7342DA83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66C5CF38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</w:p>
    <w:p w14:paraId="4DAB8C75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</w:p>
    <w:p w14:paraId="49383AAC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0D2FADFB" w14:textId="77777777" w:rsidR="001C4521" w:rsidRPr="00237481" w:rsidRDefault="001C4521" w:rsidP="001C4521">
      <w:pPr>
        <w:spacing w:after="0"/>
        <w:rPr>
          <w:rFonts w:asciiTheme="minorHAnsi" w:hAnsiTheme="minorHAnsi" w:cstheme="minorHAnsi"/>
          <w:lang w:val="pt-BR"/>
        </w:rPr>
      </w:pPr>
    </w:p>
    <w:p w14:paraId="79323352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237481">
        <w:rPr>
          <w:rFonts w:asciiTheme="minorHAnsi" w:hAnsiTheme="minorHAnsi" w:cstheme="minorHAnsi"/>
          <w:lang w:val="pt-BR"/>
        </w:rPr>
        <w:tab/>
      </w:r>
      <w:r w:rsidRPr="00237481">
        <w:rPr>
          <w:rFonts w:asciiTheme="minorHAnsi" w:hAnsiTheme="minorHAnsi" w:cstheme="minorHAnsi"/>
          <w:lang w:val="pt-BR"/>
        </w:rPr>
        <w:tab/>
      </w:r>
      <w:r w:rsidRPr="00BA6F77">
        <w:rPr>
          <w:rFonts w:asciiTheme="minorHAnsi" w:hAnsiTheme="minorHAnsi" w:cstheme="minorHAnsi"/>
        </w:rPr>
        <w:t xml:space="preserve">Nesses </w:t>
      </w:r>
      <w:proofErr w:type="spellStart"/>
      <w:r w:rsidRPr="00BA6F77">
        <w:rPr>
          <w:rFonts w:asciiTheme="minorHAnsi" w:hAnsiTheme="minorHAnsi" w:cstheme="minorHAnsi"/>
        </w:rPr>
        <w:t>termos</w:t>
      </w:r>
      <w:proofErr w:type="spellEnd"/>
      <w:r w:rsidRPr="00BA6F77">
        <w:rPr>
          <w:rFonts w:asciiTheme="minorHAnsi" w:hAnsiTheme="minorHAnsi" w:cstheme="minorHAnsi"/>
        </w:rPr>
        <w:t xml:space="preserve">, </w:t>
      </w:r>
    </w:p>
    <w:p w14:paraId="15E7D963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proofErr w:type="spellStart"/>
      <w:r w:rsidRPr="00BA6F77">
        <w:rPr>
          <w:rFonts w:asciiTheme="minorHAnsi" w:hAnsiTheme="minorHAnsi" w:cstheme="minorHAnsi"/>
        </w:rPr>
        <w:t>Pede</w:t>
      </w:r>
      <w:proofErr w:type="spellEnd"/>
      <w:r w:rsidRPr="00BA6F77">
        <w:rPr>
          <w:rFonts w:asciiTheme="minorHAnsi" w:hAnsiTheme="minorHAnsi" w:cstheme="minorHAnsi"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deferimento</w:t>
      </w:r>
      <w:proofErr w:type="spellEnd"/>
      <w:r w:rsidRPr="00BA6F77">
        <w:rPr>
          <w:rFonts w:asciiTheme="minorHAnsi" w:hAnsiTheme="minorHAnsi" w:cstheme="minorHAnsi"/>
        </w:rPr>
        <w:t>.</w:t>
      </w:r>
    </w:p>
    <w:p w14:paraId="7A8B6388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50765DEE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67FE414F" w14:textId="77777777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</w:p>
    <w:p w14:paraId="201C6957" w14:textId="622F6315" w:rsidR="001C4521" w:rsidRPr="00BA6F77" w:rsidRDefault="001C4521" w:rsidP="001C4521">
      <w:pPr>
        <w:spacing w:after="0"/>
        <w:rPr>
          <w:rFonts w:asciiTheme="minorHAnsi" w:hAnsiTheme="minorHAnsi" w:cstheme="minorHAnsi"/>
        </w:rPr>
      </w:pP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r w:rsidRPr="00BA6F77">
        <w:rPr>
          <w:rFonts w:asciiTheme="minorHAnsi" w:hAnsiTheme="minorHAnsi" w:cstheme="minorHAnsi"/>
        </w:rPr>
        <w:tab/>
      </w:r>
      <w:proofErr w:type="spellStart"/>
      <w:r w:rsidRPr="00BA6F77">
        <w:rPr>
          <w:rFonts w:asciiTheme="minorHAnsi" w:hAnsiTheme="minorHAnsi" w:cstheme="minorHAnsi"/>
        </w:rPr>
        <w:t>Senador</w:t>
      </w:r>
      <w:proofErr w:type="spellEnd"/>
      <w:r w:rsidRPr="00BA6F77">
        <w:rPr>
          <w:rFonts w:asciiTheme="minorHAnsi" w:hAnsiTheme="minorHAnsi" w:cstheme="minorHAnsi"/>
        </w:rPr>
        <w:t xml:space="preserve"> </w:t>
      </w:r>
      <w:proofErr w:type="spellStart"/>
      <w:r w:rsidRPr="00BA6F77">
        <w:rPr>
          <w:rFonts w:asciiTheme="minorHAnsi" w:hAnsiTheme="minorHAnsi" w:cstheme="minorHAnsi"/>
        </w:rPr>
        <w:t>Canedo</w:t>
      </w:r>
      <w:proofErr w:type="spellEnd"/>
      <w:r w:rsidRPr="00BA6F77">
        <w:rPr>
          <w:rFonts w:asciiTheme="minorHAnsi" w:hAnsiTheme="minorHAnsi" w:cstheme="minorHAnsi"/>
        </w:rPr>
        <w:t xml:space="preserve">/Go, </w:t>
      </w:r>
      <w:r w:rsidR="00642FE6">
        <w:rPr>
          <w:rFonts w:asciiTheme="minorHAnsi" w:hAnsiTheme="minorHAnsi" w:cstheme="minorHAnsi"/>
        </w:rPr>
        <w:t>23</w:t>
      </w:r>
      <w:r w:rsidRPr="00BA6F77">
        <w:rPr>
          <w:rFonts w:asciiTheme="minorHAnsi" w:hAnsiTheme="minorHAnsi" w:cstheme="minorHAnsi"/>
        </w:rPr>
        <w:t xml:space="preserve"> de </w:t>
      </w:r>
      <w:proofErr w:type="spellStart"/>
      <w:r w:rsidR="009B0917" w:rsidRPr="00BA6F77">
        <w:rPr>
          <w:rFonts w:asciiTheme="minorHAnsi" w:hAnsiTheme="minorHAnsi" w:cstheme="minorHAnsi"/>
        </w:rPr>
        <w:t>Novembro</w:t>
      </w:r>
      <w:proofErr w:type="spellEnd"/>
      <w:r w:rsidRPr="00BA6F77">
        <w:rPr>
          <w:rFonts w:asciiTheme="minorHAnsi" w:hAnsiTheme="minorHAnsi" w:cstheme="minorHAnsi"/>
        </w:rPr>
        <w:t xml:space="preserve"> de 2021 </w:t>
      </w:r>
    </w:p>
    <w:p w14:paraId="0A95DD2D" w14:textId="3252AD6A" w:rsidR="009B0917" w:rsidRPr="00BA6F77" w:rsidRDefault="009B0917" w:rsidP="001C4521">
      <w:pPr>
        <w:spacing w:after="0"/>
        <w:rPr>
          <w:rFonts w:asciiTheme="minorHAnsi" w:hAnsiTheme="minorHAnsi" w:cstheme="minorHAnsi"/>
        </w:rPr>
      </w:pPr>
    </w:p>
    <w:p w14:paraId="054CA56E" w14:textId="77777777" w:rsidR="009B0917" w:rsidRPr="00BA6F77" w:rsidRDefault="009B0917" w:rsidP="001C4521">
      <w:pPr>
        <w:spacing w:after="0"/>
        <w:rPr>
          <w:rFonts w:asciiTheme="minorHAnsi" w:hAnsiTheme="minorHAnsi" w:cstheme="minorHAnsi"/>
        </w:rPr>
      </w:pPr>
    </w:p>
    <w:p w14:paraId="7D01E8D2" w14:textId="77777777" w:rsidR="001C4521" w:rsidRPr="00BA6F77" w:rsidRDefault="001C4521" w:rsidP="001C4521">
      <w:pPr>
        <w:spacing w:after="0"/>
        <w:ind w:left="3540"/>
        <w:rPr>
          <w:rFonts w:asciiTheme="minorHAnsi" w:hAnsiTheme="minorHAnsi" w:cstheme="minorHAnsi"/>
        </w:rPr>
      </w:pPr>
    </w:p>
    <w:p w14:paraId="4D4DC5A9" w14:textId="77777777" w:rsidR="001C4521" w:rsidRPr="00BA6F77" w:rsidRDefault="001C4521" w:rsidP="001C4521">
      <w:pPr>
        <w:widowControl w:val="0"/>
        <w:autoSpaceDE w:val="0"/>
        <w:autoSpaceDN w:val="0"/>
        <w:adjustRightInd w:val="0"/>
        <w:spacing w:before="7" w:after="0" w:line="240" w:lineRule="auto"/>
        <w:ind w:left="4716" w:hanging="4716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A6F77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drawing>
          <wp:inline distT="0" distB="0" distL="0" distR="0" wp14:anchorId="76DA4EF2" wp14:editId="30138117">
            <wp:extent cx="2447925" cy="1362075"/>
            <wp:effectExtent l="0" t="0" r="9525" b="9525"/>
            <wp:docPr id="1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CA86" w14:textId="77777777" w:rsidR="001C4521" w:rsidRPr="00BA6F77" w:rsidRDefault="001C4521" w:rsidP="001C4521">
      <w:pPr>
        <w:widowControl w:val="0"/>
        <w:autoSpaceDE w:val="0"/>
        <w:autoSpaceDN w:val="0"/>
        <w:adjustRightInd w:val="0"/>
        <w:spacing w:before="7" w:after="0" w:line="240" w:lineRule="auto"/>
        <w:ind w:left="4716" w:hanging="4716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ab/>
      </w:r>
      <w:r w:rsidRPr="00BA6F77">
        <w:rPr>
          <w:rFonts w:asciiTheme="minorHAnsi" w:hAnsiTheme="minorHAnsi" w:cstheme="minorHAnsi"/>
          <w:sz w:val="24"/>
          <w:szCs w:val="24"/>
        </w:rPr>
        <w:tab/>
      </w:r>
    </w:p>
    <w:p w14:paraId="3BFA4043" w14:textId="4F3288AD" w:rsidR="001C4521" w:rsidRPr="00BA6F77" w:rsidRDefault="009B0917" w:rsidP="001C4521">
      <w:pPr>
        <w:widowControl w:val="0"/>
        <w:autoSpaceDE w:val="0"/>
        <w:autoSpaceDN w:val="0"/>
        <w:adjustRightInd w:val="0"/>
        <w:spacing w:after="0" w:line="240" w:lineRule="auto"/>
        <w:ind w:left="1524" w:right="129" w:hanging="1524"/>
        <w:jc w:val="center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b/>
          <w:bCs/>
          <w:sz w:val="24"/>
          <w:szCs w:val="24"/>
        </w:rPr>
        <w:t>DISTRIBUIDORA BRASIL COM DE PROD MEDICOS HOSP EIRELI</w:t>
      </w:r>
    </w:p>
    <w:p w14:paraId="0A800C0E" w14:textId="749DCFE6" w:rsidR="001C4521" w:rsidRPr="00BA6F77" w:rsidRDefault="001C4521" w:rsidP="001C4521">
      <w:pPr>
        <w:widowControl w:val="0"/>
        <w:autoSpaceDE w:val="0"/>
        <w:autoSpaceDN w:val="0"/>
        <w:adjustRightInd w:val="0"/>
        <w:spacing w:after="0" w:line="240" w:lineRule="auto"/>
        <w:ind w:left="3500" w:right="3494"/>
        <w:jc w:val="center"/>
        <w:rPr>
          <w:rFonts w:asciiTheme="minorHAnsi" w:hAnsiTheme="minorHAnsi" w:cstheme="minorHAnsi"/>
          <w:spacing w:val="1"/>
          <w:w w:val="99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>CN</w:t>
      </w:r>
      <w:r w:rsidRPr="00BA6F77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A6F77">
        <w:rPr>
          <w:rFonts w:asciiTheme="minorHAnsi" w:hAnsiTheme="minorHAnsi" w:cstheme="minorHAnsi"/>
          <w:sz w:val="24"/>
          <w:szCs w:val="24"/>
        </w:rPr>
        <w:t>J:</w:t>
      </w:r>
      <w:r w:rsidRPr="00BA6F7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B0917" w:rsidRPr="00BA6F77">
        <w:rPr>
          <w:rFonts w:asciiTheme="minorHAnsi" w:hAnsiTheme="minorHAnsi" w:cstheme="minorHAnsi"/>
          <w:spacing w:val="1"/>
          <w:w w:val="99"/>
          <w:sz w:val="24"/>
          <w:szCs w:val="24"/>
        </w:rPr>
        <w:t>07.640.617/0001-10</w:t>
      </w:r>
    </w:p>
    <w:p w14:paraId="6D5B3406" w14:textId="77777777" w:rsidR="001C4521" w:rsidRPr="00BA6F77" w:rsidRDefault="001C4521" w:rsidP="001C4521">
      <w:pPr>
        <w:widowControl w:val="0"/>
        <w:autoSpaceDE w:val="0"/>
        <w:autoSpaceDN w:val="0"/>
        <w:adjustRightInd w:val="0"/>
        <w:spacing w:after="0" w:line="240" w:lineRule="auto"/>
        <w:ind w:left="3500" w:right="3494"/>
        <w:jc w:val="center"/>
        <w:rPr>
          <w:rFonts w:asciiTheme="minorHAnsi" w:hAnsiTheme="minorHAnsi" w:cstheme="minorHAnsi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>FREDERICO FERREIRA FRANCO</w:t>
      </w:r>
    </w:p>
    <w:p w14:paraId="5EE7BA32" w14:textId="77777777" w:rsidR="001C4521" w:rsidRPr="00BA6F77" w:rsidRDefault="001C4521" w:rsidP="001C4521">
      <w:pPr>
        <w:widowControl w:val="0"/>
        <w:autoSpaceDE w:val="0"/>
        <w:autoSpaceDN w:val="0"/>
        <w:adjustRightInd w:val="0"/>
        <w:spacing w:after="0" w:line="240" w:lineRule="auto"/>
        <w:ind w:left="3500" w:right="3494"/>
        <w:jc w:val="center"/>
        <w:rPr>
          <w:rFonts w:asciiTheme="minorHAnsi" w:hAnsiTheme="minorHAnsi" w:cstheme="minorHAnsi"/>
          <w:spacing w:val="1"/>
          <w:w w:val="99"/>
          <w:sz w:val="24"/>
          <w:szCs w:val="24"/>
        </w:rPr>
      </w:pPr>
      <w:r w:rsidRPr="00BA6F77">
        <w:rPr>
          <w:rFonts w:asciiTheme="minorHAnsi" w:hAnsiTheme="minorHAnsi" w:cstheme="minorHAnsi"/>
          <w:sz w:val="24"/>
          <w:szCs w:val="24"/>
        </w:rPr>
        <w:t>SUPERVISOR DE LICITAÇÕES</w:t>
      </w:r>
    </w:p>
    <w:p w14:paraId="7ADEFF48" w14:textId="77777777" w:rsidR="001C4521" w:rsidRPr="00BA6F77" w:rsidRDefault="001C4521" w:rsidP="001C4521">
      <w:pPr>
        <w:widowControl w:val="0"/>
        <w:autoSpaceDE w:val="0"/>
        <w:autoSpaceDN w:val="0"/>
        <w:adjustRightInd w:val="0"/>
        <w:spacing w:after="0" w:line="240" w:lineRule="auto"/>
        <w:ind w:left="3500" w:right="3494"/>
        <w:rPr>
          <w:rFonts w:asciiTheme="minorHAnsi" w:hAnsiTheme="minorHAnsi" w:cstheme="minorHAnsi"/>
          <w:sz w:val="24"/>
          <w:szCs w:val="24"/>
        </w:rPr>
      </w:pPr>
    </w:p>
    <w:p w14:paraId="558F829C" w14:textId="3D08C643" w:rsidR="00A57310" w:rsidRPr="00BA6F77" w:rsidRDefault="00A57310" w:rsidP="00753C90">
      <w:pPr>
        <w:rPr>
          <w:rFonts w:asciiTheme="minorHAnsi" w:hAnsiTheme="minorHAnsi" w:cstheme="minorHAnsi"/>
        </w:rPr>
      </w:pPr>
    </w:p>
    <w:sectPr w:rsidR="00A57310" w:rsidRPr="00BA6F77" w:rsidSect="00ED6DDF">
      <w:headerReference w:type="default" r:id="rId10"/>
      <w:footerReference w:type="default" r:id="rId11"/>
      <w:pgSz w:w="11906" w:h="16838"/>
      <w:pgMar w:top="-2269" w:right="707" w:bottom="1134" w:left="993" w:header="13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4541" w14:textId="77777777" w:rsidR="00E505FB" w:rsidRDefault="00E505FB" w:rsidP="00307694">
      <w:pPr>
        <w:spacing w:after="0" w:line="240" w:lineRule="auto"/>
      </w:pPr>
      <w:r>
        <w:separator/>
      </w:r>
    </w:p>
  </w:endnote>
  <w:endnote w:type="continuationSeparator" w:id="0">
    <w:p w14:paraId="1B7F7B27" w14:textId="77777777" w:rsidR="00E505FB" w:rsidRDefault="00E505FB" w:rsidP="003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C59E" w14:textId="77777777" w:rsidR="00535B3C" w:rsidRPr="008C3370" w:rsidRDefault="00535B3C" w:rsidP="00535B3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2060"/>
        <w:u w:val="thick"/>
      </w:rPr>
    </w:pPr>
    <w:r w:rsidRPr="008C3370">
      <w:rPr>
        <w:rFonts w:ascii="Arial" w:hAnsi="Arial" w:cs="Arial"/>
        <w:color w:val="002060"/>
        <w:u w:val="thick"/>
      </w:rPr>
      <w:t>_________________________________________________________________________________</w:t>
    </w:r>
  </w:p>
  <w:p w14:paraId="4A5808CD" w14:textId="77777777" w:rsidR="00535B3C" w:rsidRPr="008056F1" w:rsidRDefault="00535B3C" w:rsidP="00535B3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proofErr w:type="spellStart"/>
    <w:r w:rsidRPr="008056F1">
      <w:rPr>
        <w:rFonts w:ascii="Arial" w:hAnsi="Arial" w:cs="Arial"/>
      </w:rPr>
      <w:t>Rua</w:t>
    </w:r>
    <w:proofErr w:type="spellEnd"/>
    <w:r w:rsidRPr="008056F1">
      <w:rPr>
        <w:rFonts w:ascii="Arial" w:hAnsi="Arial" w:cs="Arial"/>
      </w:rPr>
      <w:t xml:space="preserve"> MP-6 nº 304 </w:t>
    </w:r>
    <w:proofErr w:type="spellStart"/>
    <w:r w:rsidRPr="008056F1">
      <w:rPr>
        <w:rFonts w:ascii="Arial" w:hAnsi="Arial" w:cs="Arial"/>
      </w:rPr>
      <w:t>Qd</w:t>
    </w:r>
    <w:proofErr w:type="spellEnd"/>
    <w:r w:rsidRPr="008056F1">
      <w:rPr>
        <w:rFonts w:ascii="Arial" w:hAnsi="Arial" w:cs="Arial"/>
      </w:rPr>
      <w:t xml:space="preserve"> 16-A Lt 01 Distrito Industrial Monte </w:t>
    </w:r>
    <w:proofErr w:type="spellStart"/>
    <w:r w:rsidRPr="008056F1">
      <w:rPr>
        <w:rFonts w:ascii="Arial" w:hAnsi="Arial" w:cs="Arial"/>
      </w:rPr>
      <w:t>Horebe</w:t>
    </w:r>
    <w:proofErr w:type="spellEnd"/>
    <w:r w:rsidRPr="008056F1">
      <w:rPr>
        <w:rFonts w:ascii="Arial" w:hAnsi="Arial" w:cs="Arial"/>
      </w:rPr>
      <w:t xml:space="preserve"> </w:t>
    </w:r>
    <w:proofErr w:type="spellStart"/>
    <w:r w:rsidRPr="008056F1">
      <w:rPr>
        <w:rFonts w:ascii="Arial" w:hAnsi="Arial" w:cs="Arial"/>
      </w:rPr>
      <w:t>Bairro</w:t>
    </w:r>
    <w:proofErr w:type="spellEnd"/>
    <w:r w:rsidRPr="008056F1">
      <w:rPr>
        <w:rFonts w:ascii="Arial" w:hAnsi="Arial" w:cs="Arial"/>
      </w:rPr>
      <w:t xml:space="preserve"> Margarida </w:t>
    </w:r>
    <w:proofErr w:type="spellStart"/>
    <w:r w:rsidRPr="008056F1">
      <w:rPr>
        <w:rFonts w:ascii="Arial" w:hAnsi="Arial" w:cs="Arial"/>
      </w:rPr>
      <w:t>Procopio</w:t>
    </w:r>
    <w:proofErr w:type="spellEnd"/>
    <w:r w:rsidRPr="008056F1">
      <w:rPr>
        <w:rFonts w:ascii="Arial" w:hAnsi="Arial" w:cs="Arial"/>
      </w:rPr>
      <w:t xml:space="preserve"> </w:t>
    </w:r>
  </w:p>
  <w:p w14:paraId="2E568879" w14:textId="77777777" w:rsidR="00535B3C" w:rsidRDefault="00535B3C" w:rsidP="00535B3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proofErr w:type="spellStart"/>
    <w:r w:rsidRPr="008056F1">
      <w:rPr>
        <w:rFonts w:ascii="Arial" w:hAnsi="Arial" w:cs="Arial"/>
      </w:rPr>
      <w:t>Senador</w:t>
    </w:r>
    <w:proofErr w:type="spellEnd"/>
    <w:r w:rsidRPr="008056F1">
      <w:rPr>
        <w:rFonts w:ascii="Arial" w:hAnsi="Arial" w:cs="Arial"/>
      </w:rPr>
      <w:t xml:space="preserve"> </w:t>
    </w:r>
    <w:proofErr w:type="spellStart"/>
    <w:r w:rsidRPr="008056F1">
      <w:rPr>
        <w:rFonts w:ascii="Arial" w:hAnsi="Arial" w:cs="Arial"/>
      </w:rPr>
      <w:t>Canedo</w:t>
    </w:r>
    <w:proofErr w:type="spellEnd"/>
    <w:r w:rsidRPr="008056F1">
      <w:rPr>
        <w:rFonts w:ascii="Arial" w:hAnsi="Arial" w:cs="Arial"/>
      </w:rPr>
      <w:t xml:space="preserve"> – GO/ </w:t>
    </w:r>
    <w:proofErr w:type="spellStart"/>
    <w:r w:rsidRPr="008056F1">
      <w:rPr>
        <w:rFonts w:ascii="Arial" w:hAnsi="Arial" w:cs="Arial"/>
      </w:rPr>
      <w:t>Fone</w:t>
    </w:r>
    <w:proofErr w:type="spellEnd"/>
    <w:r w:rsidRPr="008056F1">
      <w:rPr>
        <w:rFonts w:ascii="Arial" w:hAnsi="Arial" w:cs="Arial"/>
      </w:rPr>
      <w:t>: (62) 3565-1600 CNPJ 07.640.617/0001-10 Cep 75</w:t>
    </w:r>
    <w:r>
      <w:rPr>
        <w:rFonts w:ascii="Arial" w:hAnsi="Arial" w:cs="Arial"/>
      </w:rPr>
      <w:t>.254-872</w:t>
    </w:r>
  </w:p>
  <w:p w14:paraId="48BE684B" w14:textId="77777777" w:rsidR="00535B3C" w:rsidRDefault="00237481" w:rsidP="00535B3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  <w:hyperlink r:id="rId1" w:history="1">
      <w:r w:rsidR="00535B3C" w:rsidRPr="00A66784">
        <w:rPr>
          <w:rStyle w:val="Hyperlink"/>
          <w:rFonts w:ascii="Arial" w:hAnsi="Arial" w:cs="Arial"/>
        </w:rPr>
        <w:t>licitacao@distbrasil.net</w:t>
      </w:r>
    </w:hyperlink>
  </w:p>
  <w:p w14:paraId="4BB3D305" w14:textId="77777777" w:rsidR="00535B3C" w:rsidRPr="008056F1" w:rsidRDefault="00535B3C" w:rsidP="00535B3C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</w:rPr>
    </w:pPr>
  </w:p>
  <w:p w14:paraId="4CB3557C" w14:textId="77777777" w:rsidR="00B57CF5" w:rsidRPr="00535B3C" w:rsidRDefault="00B57CF5" w:rsidP="00535B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90E8" w14:textId="77777777" w:rsidR="00E505FB" w:rsidRDefault="00E505FB" w:rsidP="00307694">
      <w:pPr>
        <w:spacing w:after="0" w:line="240" w:lineRule="auto"/>
      </w:pPr>
      <w:r>
        <w:separator/>
      </w:r>
    </w:p>
  </w:footnote>
  <w:footnote w:type="continuationSeparator" w:id="0">
    <w:p w14:paraId="4CD2835D" w14:textId="77777777" w:rsidR="00E505FB" w:rsidRDefault="00E505FB" w:rsidP="0030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2CB40" w14:textId="4E3CDC25" w:rsidR="00B57CF5" w:rsidRPr="00CD013E" w:rsidRDefault="00863E79" w:rsidP="00CD013E">
    <w:pPr>
      <w:pStyle w:val="Cabealho"/>
    </w:pPr>
    <w:r>
      <w:rPr>
        <w:noProof/>
        <w:lang w:eastAsia="pt-BR"/>
      </w:rPr>
      <w:drawing>
        <wp:inline distT="0" distB="0" distL="0" distR="0" wp14:anchorId="288BA986" wp14:editId="1822FA37">
          <wp:extent cx="3171825" cy="12219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323" cy="123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1AC"/>
    <w:multiLevelType w:val="hybridMultilevel"/>
    <w:tmpl w:val="ACC0CCAA"/>
    <w:lvl w:ilvl="0" w:tplc="89B2FFD8">
      <w:start w:val="1"/>
      <w:numFmt w:val="lowerLetter"/>
      <w:lvlText w:val="%1)"/>
      <w:lvlJc w:val="left"/>
      <w:pPr>
        <w:ind w:left="81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7811C0B"/>
    <w:multiLevelType w:val="hybridMultilevel"/>
    <w:tmpl w:val="383EFAEE"/>
    <w:lvl w:ilvl="0" w:tplc="33780E6E">
      <w:start w:val="1"/>
      <w:numFmt w:val="lowerLetter"/>
      <w:lvlText w:val="%1)"/>
      <w:lvlJc w:val="left"/>
      <w:pPr>
        <w:ind w:left="3555" w:hanging="360"/>
      </w:pPr>
      <w:rPr>
        <w:rFonts w:ascii="Arial" w:eastAsia="Times New Roman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A20D0"/>
    <w:multiLevelType w:val="hybridMultilevel"/>
    <w:tmpl w:val="8B5230EE"/>
    <w:lvl w:ilvl="0" w:tplc="BBBC90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67AD"/>
    <w:multiLevelType w:val="hybridMultilevel"/>
    <w:tmpl w:val="C9FEA998"/>
    <w:lvl w:ilvl="0" w:tplc="2E4CA45C">
      <w:start w:val="1"/>
      <w:numFmt w:val="lowerLetter"/>
      <w:lvlText w:val="%1)"/>
      <w:lvlJc w:val="left"/>
      <w:pPr>
        <w:ind w:left="720" w:hanging="360"/>
      </w:pPr>
      <w:rPr>
        <w:rFonts w:eastAsia="DFKai-SB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6963"/>
    <w:multiLevelType w:val="hybridMultilevel"/>
    <w:tmpl w:val="0BBC7298"/>
    <w:lvl w:ilvl="0" w:tplc="0416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25EF"/>
    <w:multiLevelType w:val="hybridMultilevel"/>
    <w:tmpl w:val="E72887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F4B67"/>
    <w:multiLevelType w:val="hybridMultilevel"/>
    <w:tmpl w:val="E9D8C994"/>
    <w:lvl w:ilvl="0" w:tplc="7AAA4CC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44C33D1A"/>
    <w:multiLevelType w:val="hybridMultilevel"/>
    <w:tmpl w:val="AF8AAE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25A1E"/>
    <w:multiLevelType w:val="hybridMultilevel"/>
    <w:tmpl w:val="EE303276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938AF"/>
    <w:multiLevelType w:val="hybridMultilevel"/>
    <w:tmpl w:val="EA8A4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7785C"/>
    <w:multiLevelType w:val="hybridMultilevel"/>
    <w:tmpl w:val="AC5A8E66"/>
    <w:lvl w:ilvl="0" w:tplc="DF8C86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7C20"/>
    <w:multiLevelType w:val="hybridMultilevel"/>
    <w:tmpl w:val="B3B6B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8356E"/>
    <w:multiLevelType w:val="hybridMultilevel"/>
    <w:tmpl w:val="49CEF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133"/>
    <w:multiLevelType w:val="hybridMultilevel"/>
    <w:tmpl w:val="1DD84A20"/>
    <w:lvl w:ilvl="0" w:tplc="1A7EB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94"/>
    <w:rsid w:val="0000048A"/>
    <w:rsid w:val="00020088"/>
    <w:rsid w:val="000202AF"/>
    <w:rsid w:val="00036E61"/>
    <w:rsid w:val="00037734"/>
    <w:rsid w:val="000506C2"/>
    <w:rsid w:val="00057823"/>
    <w:rsid w:val="00074B2A"/>
    <w:rsid w:val="00086136"/>
    <w:rsid w:val="00087E6B"/>
    <w:rsid w:val="00091224"/>
    <w:rsid w:val="0009579D"/>
    <w:rsid w:val="000A318D"/>
    <w:rsid w:val="000A3547"/>
    <w:rsid w:val="000A4BFD"/>
    <w:rsid w:val="000B744D"/>
    <w:rsid w:val="000E3C88"/>
    <w:rsid w:val="000E6DAB"/>
    <w:rsid w:val="000E7F23"/>
    <w:rsid w:val="000F4D95"/>
    <w:rsid w:val="000F6B07"/>
    <w:rsid w:val="001158FE"/>
    <w:rsid w:val="00140968"/>
    <w:rsid w:val="001451D6"/>
    <w:rsid w:val="001514DF"/>
    <w:rsid w:val="00165BBA"/>
    <w:rsid w:val="00167B09"/>
    <w:rsid w:val="001741D4"/>
    <w:rsid w:val="001867AC"/>
    <w:rsid w:val="00187428"/>
    <w:rsid w:val="0019621E"/>
    <w:rsid w:val="001B297D"/>
    <w:rsid w:val="001C140E"/>
    <w:rsid w:val="001C21B8"/>
    <w:rsid w:val="001C2D86"/>
    <w:rsid w:val="001C39A2"/>
    <w:rsid w:val="001C4521"/>
    <w:rsid w:val="001D268F"/>
    <w:rsid w:val="001F008F"/>
    <w:rsid w:val="001F2A63"/>
    <w:rsid w:val="001F6A2C"/>
    <w:rsid w:val="001F7D0A"/>
    <w:rsid w:val="00202095"/>
    <w:rsid w:val="00210C3F"/>
    <w:rsid w:val="00221513"/>
    <w:rsid w:val="00233246"/>
    <w:rsid w:val="00236E38"/>
    <w:rsid w:val="00237481"/>
    <w:rsid w:val="00247315"/>
    <w:rsid w:val="00266AA6"/>
    <w:rsid w:val="002778AC"/>
    <w:rsid w:val="00280EB7"/>
    <w:rsid w:val="002926A2"/>
    <w:rsid w:val="002927BB"/>
    <w:rsid w:val="00292DC3"/>
    <w:rsid w:val="00296DC0"/>
    <w:rsid w:val="002B7872"/>
    <w:rsid w:val="002C64D1"/>
    <w:rsid w:val="002D71F1"/>
    <w:rsid w:val="002D7B51"/>
    <w:rsid w:val="00305163"/>
    <w:rsid w:val="00307317"/>
    <w:rsid w:val="00307694"/>
    <w:rsid w:val="00313B56"/>
    <w:rsid w:val="00320B62"/>
    <w:rsid w:val="00334A5C"/>
    <w:rsid w:val="003411AC"/>
    <w:rsid w:val="0034658E"/>
    <w:rsid w:val="00355844"/>
    <w:rsid w:val="0036329B"/>
    <w:rsid w:val="003651E4"/>
    <w:rsid w:val="00380328"/>
    <w:rsid w:val="00381F43"/>
    <w:rsid w:val="0039706C"/>
    <w:rsid w:val="003B719C"/>
    <w:rsid w:val="003C1093"/>
    <w:rsid w:val="003C3A7B"/>
    <w:rsid w:val="003C4795"/>
    <w:rsid w:val="003C77BB"/>
    <w:rsid w:val="003D1FF9"/>
    <w:rsid w:val="004068F4"/>
    <w:rsid w:val="00411CC8"/>
    <w:rsid w:val="004168C9"/>
    <w:rsid w:val="00416EE8"/>
    <w:rsid w:val="0043529E"/>
    <w:rsid w:val="00437134"/>
    <w:rsid w:val="004423E0"/>
    <w:rsid w:val="00471580"/>
    <w:rsid w:val="00472310"/>
    <w:rsid w:val="00474FFE"/>
    <w:rsid w:val="0047521E"/>
    <w:rsid w:val="00487656"/>
    <w:rsid w:val="004B75FC"/>
    <w:rsid w:val="004C02E9"/>
    <w:rsid w:val="004C7883"/>
    <w:rsid w:val="004E2791"/>
    <w:rsid w:val="004F0326"/>
    <w:rsid w:val="004F2870"/>
    <w:rsid w:val="0051605D"/>
    <w:rsid w:val="00535B3C"/>
    <w:rsid w:val="005376FD"/>
    <w:rsid w:val="0054395D"/>
    <w:rsid w:val="00543B26"/>
    <w:rsid w:val="00550E70"/>
    <w:rsid w:val="005616AD"/>
    <w:rsid w:val="005646F5"/>
    <w:rsid w:val="00572A75"/>
    <w:rsid w:val="00577F7D"/>
    <w:rsid w:val="00586CF2"/>
    <w:rsid w:val="00591D83"/>
    <w:rsid w:val="00597CB4"/>
    <w:rsid w:val="005A08EE"/>
    <w:rsid w:val="005A1590"/>
    <w:rsid w:val="005A3380"/>
    <w:rsid w:val="005B37D6"/>
    <w:rsid w:val="005C017B"/>
    <w:rsid w:val="005C1409"/>
    <w:rsid w:val="005D70C6"/>
    <w:rsid w:val="005E1D99"/>
    <w:rsid w:val="005E235F"/>
    <w:rsid w:val="005F48AF"/>
    <w:rsid w:val="00602492"/>
    <w:rsid w:val="00606A70"/>
    <w:rsid w:val="006128F1"/>
    <w:rsid w:val="00616642"/>
    <w:rsid w:val="00622036"/>
    <w:rsid w:val="0063050E"/>
    <w:rsid w:val="00642FE6"/>
    <w:rsid w:val="00645970"/>
    <w:rsid w:val="00652324"/>
    <w:rsid w:val="0066674B"/>
    <w:rsid w:val="006709CC"/>
    <w:rsid w:val="00676D5A"/>
    <w:rsid w:val="00681164"/>
    <w:rsid w:val="006A5FAD"/>
    <w:rsid w:val="006B2762"/>
    <w:rsid w:val="006B4D7D"/>
    <w:rsid w:val="006C05C8"/>
    <w:rsid w:val="006C0F8A"/>
    <w:rsid w:val="006F43D4"/>
    <w:rsid w:val="00710C97"/>
    <w:rsid w:val="00720FEB"/>
    <w:rsid w:val="00736042"/>
    <w:rsid w:val="00740A78"/>
    <w:rsid w:val="00753C90"/>
    <w:rsid w:val="007617A7"/>
    <w:rsid w:val="007677F3"/>
    <w:rsid w:val="00795BDA"/>
    <w:rsid w:val="007967DE"/>
    <w:rsid w:val="00797AB9"/>
    <w:rsid w:val="007A14DB"/>
    <w:rsid w:val="007A151C"/>
    <w:rsid w:val="007A1620"/>
    <w:rsid w:val="007A2564"/>
    <w:rsid w:val="007B06F5"/>
    <w:rsid w:val="007B2A91"/>
    <w:rsid w:val="007B5052"/>
    <w:rsid w:val="007B6AE9"/>
    <w:rsid w:val="007B74C4"/>
    <w:rsid w:val="007D52A2"/>
    <w:rsid w:val="007E4B51"/>
    <w:rsid w:val="007E5405"/>
    <w:rsid w:val="007E7C86"/>
    <w:rsid w:val="0080546A"/>
    <w:rsid w:val="008111A0"/>
    <w:rsid w:val="00817C25"/>
    <w:rsid w:val="00832C31"/>
    <w:rsid w:val="0084690F"/>
    <w:rsid w:val="00863E79"/>
    <w:rsid w:val="00866369"/>
    <w:rsid w:val="0086652C"/>
    <w:rsid w:val="0087126C"/>
    <w:rsid w:val="00877DA4"/>
    <w:rsid w:val="00886D10"/>
    <w:rsid w:val="008B22B6"/>
    <w:rsid w:val="008B4B4C"/>
    <w:rsid w:val="008B6BE0"/>
    <w:rsid w:val="008C6BB7"/>
    <w:rsid w:val="008D13C1"/>
    <w:rsid w:val="008D767B"/>
    <w:rsid w:val="008D79D0"/>
    <w:rsid w:val="008E01CD"/>
    <w:rsid w:val="008E3062"/>
    <w:rsid w:val="008F6389"/>
    <w:rsid w:val="009245E8"/>
    <w:rsid w:val="009259EE"/>
    <w:rsid w:val="00936514"/>
    <w:rsid w:val="00936AC3"/>
    <w:rsid w:val="009406E3"/>
    <w:rsid w:val="009473EE"/>
    <w:rsid w:val="0095334A"/>
    <w:rsid w:val="009553F7"/>
    <w:rsid w:val="00970EF4"/>
    <w:rsid w:val="00972029"/>
    <w:rsid w:val="00974080"/>
    <w:rsid w:val="00983308"/>
    <w:rsid w:val="00983D24"/>
    <w:rsid w:val="00991C35"/>
    <w:rsid w:val="0099424B"/>
    <w:rsid w:val="009A0ABF"/>
    <w:rsid w:val="009A57F8"/>
    <w:rsid w:val="009B0917"/>
    <w:rsid w:val="009B47E6"/>
    <w:rsid w:val="009D3669"/>
    <w:rsid w:val="009D48B7"/>
    <w:rsid w:val="009F2ED7"/>
    <w:rsid w:val="009F539E"/>
    <w:rsid w:val="00A00304"/>
    <w:rsid w:val="00A26DE5"/>
    <w:rsid w:val="00A34F54"/>
    <w:rsid w:val="00A37A34"/>
    <w:rsid w:val="00A433E8"/>
    <w:rsid w:val="00A43AA4"/>
    <w:rsid w:val="00A45D8A"/>
    <w:rsid w:val="00A47D2E"/>
    <w:rsid w:val="00A534CF"/>
    <w:rsid w:val="00A57310"/>
    <w:rsid w:val="00A6277A"/>
    <w:rsid w:val="00A87317"/>
    <w:rsid w:val="00A87C11"/>
    <w:rsid w:val="00A92950"/>
    <w:rsid w:val="00A93834"/>
    <w:rsid w:val="00A9671D"/>
    <w:rsid w:val="00A96C81"/>
    <w:rsid w:val="00AA3854"/>
    <w:rsid w:val="00AD6BD4"/>
    <w:rsid w:val="00AF2680"/>
    <w:rsid w:val="00AF507A"/>
    <w:rsid w:val="00AF741E"/>
    <w:rsid w:val="00B030B5"/>
    <w:rsid w:val="00B04CA1"/>
    <w:rsid w:val="00B11359"/>
    <w:rsid w:val="00B11CBE"/>
    <w:rsid w:val="00B21D65"/>
    <w:rsid w:val="00B247CD"/>
    <w:rsid w:val="00B37607"/>
    <w:rsid w:val="00B44124"/>
    <w:rsid w:val="00B44F44"/>
    <w:rsid w:val="00B5288A"/>
    <w:rsid w:val="00B52B8D"/>
    <w:rsid w:val="00B5552E"/>
    <w:rsid w:val="00B57CF5"/>
    <w:rsid w:val="00B750C2"/>
    <w:rsid w:val="00B77ED6"/>
    <w:rsid w:val="00B803C2"/>
    <w:rsid w:val="00B81ECF"/>
    <w:rsid w:val="00B8710A"/>
    <w:rsid w:val="00B9347D"/>
    <w:rsid w:val="00BA6F77"/>
    <w:rsid w:val="00BB0A7A"/>
    <w:rsid w:val="00BB4B23"/>
    <w:rsid w:val="00BB6B90"/>
    <w:rsid w:val="00BE48E2"/>
    <w:rsid w:val="00BF123D"/>
    <w:rsid w:val="00BF78AA"/>
    <w:rsid w:val="00C05CEF"/>
    <w:rsid w:val="00C05FEC"/>
    <w:rsid w:val="00C2172E"/>
    <w:rsid w:val="00C44001"/>
    <w:rsid w:val="00C4419B"/>
    <w:rsid w:val="00C53DE5"/>
    <w:rsid w:val="00C7531F"/>
    <w:rsid w:val="00C877DB"/>
    <w:rsid w:val="00C95C9E"/>
    <w:rsid w:val="00CA02BD"/>
    <w:rsid w:val="00CA44E5"/>
    <w:rsid w:val="00CA7B44"/>
    <w:rsid w:val="00CB2EDD"/>
    <w:rsid w:val="00CB4B48"/>
    <w:rsid w:val="00CC18EC"/>
    <w:rsid w:val="00CD013E"/>
    <w:rsid w:val="00CD581D"/>
    <w:rsid w:val="00CE07BA"/>
    <w:rsid w:val="00CE7515"/>
    <w:rsid w:val="00CF2858"/>
    <w:rsid w:val="00D066A5"/>
    <w:rsid w:val="00D14710"/>
    <w:rsid w:val="00D1573D"/>
    <w:rsid w:val="00D3633F"/>
    <w:rsid w:val="00D4300E"/>
    <w:rsid w:val="00D80766"/>
    <w:rsid w:val="00D86AFE"/>
    <w:rsid w:val="00D8723B"/>
    <w:rsid w:val="00D91E60"/>
    <w:rsid w:val="00DA59BB"/>
    <w:rsid w:val="00DB7DB8"/>
    <w:rsid w:val="00DD4A18"/>
    <w:rsid w:val="00DE3DBC"/>
    <w:rsid w:val="00DF461F"/>
    <w:rsid w:val="00E06FF1"/>
    <w:rsid w:val="00E11B13"/>
    <w:rsid w:val="00E244A8"/>
    <w:rsid w:val="00E45DEB"/>
    <w:rsid w:val="00E505FB"/>
    <w:rsid w:val="00E80563"/>
    <w:rsid w:val="00E96955"/>
    <w:rsid w:val="00EA573A"/>
    <w:rsid w:val="00ED6209"/>
    <w:rsid w:val="00ED6DDF"/>
    <w:rsid w:val="00ED7DF6"/>
    <w:rsid w:val="00EE3572"/>
    <w:rsid w:val="00EE5445"/>
    <w:rsid w:val="00EF70CD"/>
    <w:rsid w:val="00F06658"/>
    <w:rsid w:val="00F161FA"/>
    <w:rsid w:val="00F26884"/>
    <w:rsid w:val="00F34448"/>
    <w:rsid w:val="00F57174"/>
    <w:rsid w:val="00F64CDF"/>
    <w:rsid w:val="00F72006"/>
    <w:rsid w:val="00F911B7"/>
    <w:rsid w:val="00F96C84"/>
    <w:rsid w:val="00FA26D2"/>
    <w:rsid w:val="00FB268B"/>
    <w:rsid w:val="00FC2E6C"/>
    <w:rsid w:val="00FD378E"/>
    <w:rsid w:val="00FE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AD8397"/>
  <w15:docId w15:val="{6EB5FA84-8966-49DF-A069-AB8932C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2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6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694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307694"/>
  </w:style>
  <w:style w:type="paragraph" w:styleId="Rodap">
    <w:name w:val="footer"/>
    <w:basedOn w:val="Normal"/>
    <w:link w:val="RodapChar"/>
    <w:uiPriority w:val="99"/>
    <w:unhideWhenUsed/>
    <w:rsid w:val="00307694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pt-BR" w:bidi="ar-SA"/>
    </w:rPr>
  </w:style>
  <w:style w:type="character" w:customStyle="1" w:styleId="RodapChar">
    <w:name w:val="Rodapé Char"/>
    <w:basedOn w:val="Fontepargpadro"/>
    <w:link w:val="Rodap"/>
    <w:uiPriority w:val="99"/>
    <w:rsid w:val="00307694"/>
  </w:style>
  <w:style w:type="paragraph" w:styleId="SemEspaamento">
    <w:name w:val="No Spacing"/>
    <w:basedOn w:val="Normal"/>
    <w:link w:val="SemEspaamentoChar"/>
    <w:uiPriority w:val="1"/>
    <w:qFormat/>
    <w:rsid w:val="0008613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861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6128F1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t-BR" w:bidi="ar-SA"/>
    </w:rPr>
  </w:style>
  <w:style w:type="character" w:styleId="Hyperlink">
    <w:name w:val="Hyperlink"/>
    <w:basedOn w:val="Fontepargpadro"/>
    <w:uiPriority w:val="99"/>
    <w:unhideWhenUsed/>
    <w:rsid w:val="00FE3B96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4F2870"/>
    <w:pPr>
      <w:spacing w:after="0" w:line="240" w:lineRule="auto"/>
    </w:pPr>
    <w:rPr>
      <w:rFonts w:ascii="Times New Roman" w:hAnsi="Times New Roman"/>
      <w:sz w:val="28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4F2870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t">
    <w:name w:val="st"/>
    <w:basedOn w:val="Fontepargpadro"/>
    <w:rsid w:val="00F26884"/>
  </w:style>
  <w:style w:type="paragraph" w:styleId="NormalWeb">
    <w:name w:val="Normal (Web)"/>
    <w:basedOn w:val="Normal"/>
    <w:uiPriority w:val="99"/>
    <w:semiHidden/>
    <w:unhideWhenUsed/>
    <w:rsid w:val="005A15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0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5782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1F008F"/>
  </w:style>
  <w:style w:type="paragraph" w:customStyle="1" w:styleId="paragraph">
    <w:name w:val="paragraph"/>
    <w:basedOn w:val="Normal"/>
    <w:rsid w:val="001F00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1F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distbrasi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4E47-6B96-4CD8-BD56-0AE5278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6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JESSICA</cp:lastModifiedBy>
  <cp:revision>2</cp:revision>
  <cp:lastPrinted>2021-11-23T14:51:00Z</cp:lastPrinted>
  <dcterms:created xsi:type="dcterms:W3CDTF">2021-11-26T12:41:00Z</dcterms:created>
  <dcterms:modified xsi:type="dcterms:W3CDTF">2021-11-26T12:41:00Z</dcterms:modified>
</cp:coreProperties>
</file>